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5AD6544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B52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557D8" w:rsidRPr="007557D8">
        <w:rPr>
          <w:rFonts w:ascii="Times New Roman" w:hAnsi="Times New Roman"/>
          <w:b/>
          <w:sz w:val="28"/>
          <w:szCs w:val="28"/>
          <w:u w:val="single"/>
        </w:rPr>
        <w:t xml:space="preserve">12290324 </w:t>
      </w:r>
      <w:r w:rsidR="007557D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9D5C74">
        <w:rPr>
          <w:rFonts w:ascii="Times New Roman" w:hAnsi="Times New Roman"/>
          <w:b/>
          <w:sz w:val="28"/>
          <w:szCs w:val="28"/>
          <w:u w:val="single"/>
        </w:rPr>
        <w:t>0</w:t>
      </w:r>
      <w:r w:rsidR="006017EC">
        <w:rPr>
          <w:rFonts w:ascii="Times New Roman" w:hAnsi="Times New Roman"/>
          <w:b/>
          <w:sz w:val="28"/>
          <w:szCs w:val="28"/>
          <w:u w:val="single"/>
        </w:rPr>
        <w:t>4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9D5C74">
        <w:rPr>
          <w:rFonts w:ascii="Times New Roman" w:hAnsi="Times New Roman"/>
          <w:b/>
          <w:sz w:val="28"/>
          <w:szCs w:val="28"/>
          <w:u w:val="single"/>
        </w:rPr>
        <w:t xml:space="preserve"> Июн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36EF895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017EC">
        <w:rPr>
          <w:rFonts w:ascii="Times New Roman" w:hAnsi="Times New Roman"/>
          <w:b/>
          <w:sz w:val="28"/>
          <w:szCs w:val="28"/>
          <w:u w:val="single"/>
        </w:rPr>
        <w:t>1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0385E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04F03532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3CCE47C" w14:textId="0C12105B" w:rsidR="00EC465F" w:rsidRDefault="0059395C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59395C">
        <w:rPr>
          <w:noProof/>
        </w:rPr>
        <w:t xml:space="preserve"> </w:t>
      </w:r>
    </w:p>
    <w:p w14:paraId="3E4CF49D" w14:textId="38AF608A" w:rsidR="008A47C4" w:rsidRDefault="00BE5E7C" w:rsidP="006B2E96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t xml:space="preserve"> </w:t>
      </w:r>
      <w:r w:rsidR="008A47C4">
        <w:rPr>
          <w:noProof/>
        </w:rPr>
        <w:t xml:space="preserve">  </w:t>
      </w:r>
    </w:p>
    <w:p w14:paraId="3B175F0E" w14:textId="0AA67C86" w:rsidR="00280CF2" w:rsidRDefault="00280CF2" w:rsidP="006B2E96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003CB64" w14:textId="1C9E8356" w:rsidR="00280CF2" w:rsidRDefault="00280CF2" w:rsidP="006B2E96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08214314" w14:textId="7F16F8A7" w:rsidR="00280CF2" w:rsidRDefault="00280CF2" w:rsidP="006B2E96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F4E2D2F" w14:textId="72448C74" w:rsidR="00280CF2" w:rsidRPr="00F95D03" w:rsidRDefault="00280CF2" w:rsidP="006B2E96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280CF2">
        <w:rPr>
          <w:noProof/>
        </w:rPr>
        <w:t xml:space="preserve">  </w:t>
      </w:r>
      <w:r w:rsidR="007557D8">
        <w:rPr>
          <w:noProof/>
        </w:rPr>
        <w:drawing>
          <wp:inline distT="0" distB="0" distL="0" distR="0" wp14:anchorId="4ACD42C3" wp14:editId="0AA3DFB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CF2" w:rsidRPr="00F95D0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7C0" w14:textId="77777777" w:rsidR="00863928" w:rsidRDefault="00863928" w:rsidP="00FF05AF">
      <w:r>
        <w:separator/>
      </w:r>
    </w:p>
  </w:endnote>
  <w:endnote w:type="continuationSeparator" w:id="0">
    <w:p w14:paraId="36ECC917" w14:textId="77777777" w:rsidR="00863928" w:rsidRDefault="0086392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F1BD" w14:textId="77777777" w:rsidR="00863928" w:rsidRDefault="00863928" w:rsidP="00FF05AF">
      <w:r>
        <w:separator/>
      </w:r>
    </w:p>
  </w:footnote>
  <w:footnote w:type="continuationSeparator" w:id="0">
    <w:p w14:paraId="23847E07" w14:textId="77777777" w:rsidR="00863928" w:rsidRDefault="0086392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404AF"/>
    <w:rsid w:val="0014064E"/>
    <w:rsid w:val="00142950"/>
    <w:rsid w:val="00143EB5"/>
    <w:rsid w:val="00144C79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5B95"/>
    <w:rsid w:val="003E2EF1"/>
    <w:rsid w:val="003E652F"/>
    <w:rsid w:val="003F1210"/>
    <w:rsid w:val="003F63D2"/>
    <w:rsid w:val="003F6886"/>
    <w:rsid w:val="0040142B"/>
    <w:rsid w:val="004025FA"/>
    <w:rsid w:val="004039E9"/>
    <w:rsid w:val="00405245"/>
    <w:rsid w:val="004125E4"/>
    <w:rsid w:val="00415518"/>
    <w:rsid w:val="00417845"/>
    <w:rsid w:val="0041788D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3928"/>
    <w:rsid w:val="008679EB"/>
    <w:rsid w:val="008715B1"/>
    <w:rsid w:val="0087183F"/>
    <w:rsid w:val="0087593B"/>
    <w:rsid w:val="00877628"/>
    <w:rsid w:val="00885E9C"/>
    <w:rsid w:val="008916C7"/>
    <w:rsid w:val="008935D7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28B5"/>
    <w:rsid w:val="00C375D6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388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7D4B"/>
    <w:rsid w:val="00E21584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5C23"/>
    <w:rsid w:val="00EF70C6"/>
    <w:rsid w:val="00F0388F"/>
    <w:rsid w:val="00F03D9F"/>
    <w:rsid w:val="00F048CB"/>
    <w:rsid w:val="00F06A10"/>
    <w:rsid w:val="00F07B5E"/>
    <w:rsid w:val="00F11F1E"/>
    <w:rsid w:val="00F13F01"/>
    <w:rsid w:val="00F22D9A"/>
    <w:rsid w:val="00F2405A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3099-E7B7-4AF0-B3A4-CF3FD50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9T11:09:00Z</dcterms:created>
  <dcterms:modified xsi:type="dcterms:W3CDTF">2025-06-09T11:09:00Z</dcterms:modified>
</cp:coreProperties>
</file>